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55" w:rsidRDefault="00FC0C55" w:rsidP="00FC0C5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proofErr w:type="gramStart"/>
      <w:r w:rsidRPr="00FC0C55">
        <w:rPr>
          <w:rFonts w:ascii="Times New Roman" w:hAnsi="Times New Roman" w:cs="Times New Roman"/>
          <w:sz w:val="28"/>
        </w:rPr>
        <w:t xml:space="preserve">В соответствии с частью 4 статьи 12 Федерального закона от 25 декабря 2008 года № 273-ФЗ «О противодействии коррупции» и частью 1 статьи 13 Закона Самарской области от 10 марта 2009 года № 23-ГД «О противодействии коррупции в Самарской области» депутатами Собрания представителей сельского поселения </w:t>
      </w:r>
      <w:r>
        <w:rPr>
          <w:rFonts w:ascii="Times New Roman" w:hAnsi="Times New Roman" w:cs="Times New Roman"/>
          <w:sz w:val="28"/>
        </w:rPr>
        <w:t>Денискино</w:t>
      </w:r>
      <w:r w:rsidRPr="00FC0C55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FC0C55">
        <w:rPr>
          <w:rFonts w:ascii="Times New Roman" w:hAnsi="Times New Roman" w:cs="Times New Roman"/>
          <w:sz w:val="28"/>
        </w:rPr>
        <w:t>Шенталинский</w:t>
      </w:r>
      <w:proofErr w:type="spellEnd"/>
      <w:r w:rsidRPr="00FC0C55">
        <w:rPr>
          <w:rFonts w:ascii="Times New Roman" w:hAnsi="Times New Roman" w:cs="Times New Roman"/>
          <w:sz w:val="28"/>
        </w:rPr>
        <w:t xml:space="preserve"> Самарской области направлены уведомления о том, что в текущем году ими не представлены</w:t>
      </w:r>
      <w:proofErr w:type="gramEnd"/>
      <w:r w:rsidRPr="00FC0C5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C0C55">
        <w:rPr>
          <w:rFonts w:ascii="Times New Roman" w:hAnsi="Times New Roman" w:cs="Times New Roman"/>
          <w:sz w:val="28"/>
        </w:rPr>
        <w:t>сведения о доходах, расходах, об имуществе и обязательствах имущественного характера в связи с тем, что в период с 1 января 2019 года по 31 декабря 2019 года (отчетный период) ими, их супругами, их несовершеннолетними детьми не совершалось сделок, общая сумма которых превышает их доход и доход их супругов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FC0C55" w:rsidRPr="00FC0C55" w:rsidRDefault="00FC0C55" w:rsidP="00FC0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630D36" w:rsidRPr="006F7290" w:rsidRDefault="006F7290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епутата Собрания представителей </w:t>
      </w:r>
      <w:r w:rsidRPr="006F729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30D36"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Сунгатуллина</w:t>
      </w:r>
      <w:proofErr w:type="spellEnd"/>
      <w:r w:rsidR="00864563">
        <w:rPr>
          <w:rFonts w:ascii="Times New Roman" w:hAnsi="Times New Roman" w:cs="Times New Roman"/>
          <w:b/>
          <w:bCs/>
          <w:sz w:val="24"/>
          <w:szCs w:val="24"/>
        </w:rPr>
        <w:t xml:space="preserve"> Наиля </w:t>
      </w:r>
      <w:proofErr w:type="spellStart"/>
      <w:r w:rsidR="00864563">
        <w:rPr>
          <w:rFonts w:ascii="Times New Roman" w:hAnsi="Times New Roman" w:cs="Times New Roman"/>
          <w:b/>
          <w:bCs/>
          <w:sz w:val="24"/>
          <w:szCs w:val="24"/>
        </w:rPr>
        <w:t>Габдулловича</w:t>
      </w:r>
      <w:proofErr w:type="spellEnd"/>
      <w:r w:rsidR="00864563">
        <w:rPr>
          <w:rFonts w:ascii="Times New Roman" w:hAnsi="Times New Roman" w:cs="Times New Roman"/>
          <w:sz w:val="24"/>
          <w:szCs w:val="24"/>
        </w:rPr>
        <w:t>  и членов его</w:t>
      </w:r>
      <w:r w:rsidR="00630D36"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30D36" w:rsidRPr="006F7290" w:rsidRDefault="00630D36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C84E28">
        <w:rPr>
          <w:rFonts w:ascii="Times New Roman" w:hAnsi="Times New Roman" w:cs="Times New Roman"/>
          <w:sz w:val="24"/>
          <w:szCs w:val="24"/>
        </w:rPr>
        <w:t>янв</w:t>
      </w:r>
      <w:r w:rsidR="00572039">
        <w:rPr>
          <w:rFonts w:ascii="Times New Roman" w:hAnsi="Times New Roman" w:cs="Times New Roman"/>
          <w:sz w:val="24"/>
          <w:szCs w:val="24"/>
        </w:rPr>
        <w:t>аря 2019 года по 31 декабря 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630D36" w:rsidRPr="007B0713" w:rsidTr="007B0713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7B0713" w:rsidRPr="007B0713" w:rsidTr="00B150AF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630D36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713" w:rsidRPr="007B0713" w:rsidTr="00B150AF">
        <w:trPr>
          <w:trHeight w:val="49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864563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г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улл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64563" w:rsidRPr="007B0713" w:rsidRDefault="00864563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4563" w:rsidRPr="007B0713" w:rsidRDefault="00864563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B0713" w:rsidRPr="007B0713" w:rsidRDefault="007B0713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713" w:rsidRPr="007B0713" w:rsidTr="00B150AF">
        <w:trPr>
          <w:trHeight w:val="20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A3D1C" w:rsidRPr="007B0713" w:rsidRDefault="00630D3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8645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81E57" w:rsidRPr="007B0713" w:rsidRDefault="00681E5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1E57" w:rsidRPr="007B0713" w:rsidRDefault="00681E5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9C5" w:rsidRPr="007B0713" w:rsidRDefault="001D79C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A3D1C" w:rsidRPr="007B0713" w:rsidRDefault="00AA3D1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039" w:rsidRDefault="00572039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Хасаншиной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Гельнуры</w:t>
      </w:r>
      <w:proofErr w:type="spellEnd"/>
      <w:r w:rsidRPr="006F7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290">
        <w:rPr>
          <w:rFonts w:ascii="Times New Roman" w:hAnsi="Times New Roman" w:cs="Times New Roman"/>
          <w:b/>
          <w:bCs/>
          <w:sz w:val="24"/>
          <w:szCs w:val="24"/>
        </w:rPr>
        <w:t>Анес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572039">
        <w:rPr>
          <w:rFonts w:ascii="Times New Roman" w:hAnsi="Times New Roman" w:cs="Times New Roman"/>
          <w:sz w:val="24"/>
          <w:szCs w:val="24"/>
        </w:rPr>
        <w:t>2019</w:t>
      </w:r>
      <w:r w:rsidR="00E6113A">
        <w:rPr>
          <w:rFonts w:ascii="Times New Roman" w:hAnsi="Times New Roman" w:cs="Times New Roman"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года по 31 декабря </w:t>
      </w:r>
      <w:r w:rsidR="00572039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5B55C0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915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C0" w:rsidRPr="007B0713" w:rsidTr="00572039">
        <w:trPr>
          <w:trHeight w:val="45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саншин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ельнура</w:t>
            </w:r>
            <w:proofErr w:type="spell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Анесовна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C0" w:rsidRPr="007B0713" w:rsidTr="00B150AF">
        <w:trPr>
          <w:trHeight w:val="220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443C2F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5C0" w:rsidRPr="007B0713" w:rsidRDefault="005B55C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AF" w:rsidRDefault="00B150AF" w:rsidP="00FC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диятулли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ил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закир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е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572039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572039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4A16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4A16CC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025FC8">
        <w:trPr>
          <w:trHeight w:val="48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я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закировна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205E" w:rsidRPr="007B0713" w:rsidRDefault="0023205E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9A6945">
        <w:trPr>
          <w:trHeight w:val="32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25FC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4B4C" w:rsidRPr="007B0713" w:rsidRDefault="00694B4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025FC8">
        <w:trPr>
          <w:trHeight w:val="499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1F0EF4" w:rsidRDefault="001F0E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2E75" w:rsidRDefault="00942E7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2E75" w:rsidRDefault="00942E7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54A8" w:rsidRDefault="004954A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FA4" w:rsidRDefault="00583FA4" w:rsidP="00B150AF">
      <w:pPr>
        <w:spacing w:after="0" w:line="240" w:lineRule="auto"/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ма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сихо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025FC8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025FC8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BB6108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B6108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025FC8">
        <w:trPr>
          <w:trHeight w:val="564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х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6688" w:rsidRPr="007B0713" w:rsidRDefault="00F6668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BB6108">
        <w:trPr>
          <w:trHeight w:val="29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25FC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AF" w:rsidRDefault="00B150AF" w:rsidP="00FC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ляут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та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камилевича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025FC8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025FC8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DA4193">
        <w:trPr>
          <w:trHeight w:val="463"/>
        </w:trPr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9A6945">
        <w:trPr>
          <w:trHeight w:val="770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B150AF">
        <w:trPr>
          <w:trHeight w:val="448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я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камиле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32EC" w:rsidRPr="007B0713" w:rsidRDefault="00EA32E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1F4" w:rsidRPr="007B0713" w:rsidRDefault="00AB41F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14039" w:rsidRPr="007B0713" w:rsidRDefault="00914039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070AD7">
        <w:trPr>
          <w:trHeight w:val="26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195AC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ACC" w:rsidRPr="007B0713" w:rsidRDefault="00195AC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ACC" w:rsidRPr="007B0713" w:rsidRDefault="00195AC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65CA" w:rsidRPr="007B0713" w:rsidRDefault="006F65C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32EC" w:rsidRPr="007B0713" w:rsidRDefault="00EA32E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32EC" w:rsidRPr="007B0713" w:rsidRDefault="00EA32E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1E42" w:rsidRPr="007B0713" w:rsidRDefault="00DA1E4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A969EF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AD7" w:rsidRDefault="00070AD7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фигулл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фи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м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070AD7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070AD7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796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B150AF">
        <w:trPr>
          <w:trHeight w:val="49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55562" w:rsidRPr="007B0713" w:rsidRDefault="0065556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5562" w:rsidRPr="007B0713" w:rsidRDefault="0065556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B7635" w:rsidRPr="001C4577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07" w:rsidRPr="007B0713" w:rsidTr="00B150AF">
        <w:trPr>
          <w:trHeight w:val="21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Pr="007B0713" w:rsidRDefault="00E45007" w:rsidP="00B1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07" w:rsidRPr="007B0713" w:rsidTr="00B150AF">
        <w:trPr>
          <w:trHeight w:val="488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626500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07" w:rsidRPr="007B0713" w:rsidTr="00B150AF">
        <w:trPr>
          <w:trHeight w:val="356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007" w:rsidRPr="007B0713" w:rsidRDefault="00E450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BA0" w:rsidRPr="007B0713" w:rsidTr="00B150AF">
        <w:trPr>
          <w:trHeight w:val="406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Pr="007B0713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Pr="0062650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Pr="0062650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Pr="007B0713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BA0" w:rsidRPr="007B0713" w:rsidTr="00B150AF">
        <w:trPr>
          <w:trHeight w:val="173"/>
        </w:trPr>
        <w:tc>
          <w:tcPr>
            <w:tcW w:w="1995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Pr="007B0713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Pr="0062650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Pr="00626500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2BA0" w:rsidRPr="007B0713" w:rsidRDefault="00852BA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1D3" w:rsidRDefault="007571D3" w:rsidP="00B1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айрулл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дя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лиулл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380879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380879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728"/>
        <w:gridCol w:w="1778"/>
        <w:gridCol w:w="1340"/>
        <w:gridCol w:w="1182"/>
        <w:gridCol w:w="1616"/>
      </w:tblGrid>
      <w:tr w:rsidR="000B7635" w:rsidRPr="007B0713" w:rsidTr="00195AC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28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150AF">
        <w:trPr>
          <w:trHeight w:val="1096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bottom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38" w:rsidRPr="007B0713" w:rsidTr="005D4A6F">
        <w:trPr>
          <w:trHeight w:val="61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йрулл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д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иулл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E38" w:rsidRPr="007B0713" w:rsidTr="00B150AF">
        <w:trPr>
          <w:trHeight w:val="19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E38" w:rsidRPr="007B0713" w:rsidRDefault="00797E38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A6F" w:rsidRDefault="005D4A6F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зал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схат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хтям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 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7635" w:rsidRPr="006F7290" w:rsidRDefault="000B7635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3206E3">
        <w:rPr>
          <w:rFonts w:ascii="Times New Roman" w:hAnsi="Times New Roman" w:cs="Times New Roman"/>
          <w:sz w:val="24"/>
          <w:szCs w:val="24"/>
        </w:rPr>
        <w:t>201</w:t>
      </w:r>
      <w:r w:rsidR="00BB33C3">
        <w:rPr>
          <w:rFonts w:ascii="Times New Roman" w:hAnsi="Times New Roman" w:cs="Times New Roman"/>
          <w:sz w:val="24"/>
          <w:szCs w:val="24"/>
        </w:rPr>
        <w:t>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3206E3">
        <w:rPr>
          <w:rFonts w:ascii="Times New Roman" w:hAnsi="Times New Roman" w:cs="Times New Roman"/>
          <w:sz w:val="24"/>
          <w:szCs w:val="24"/>
        </w:rPr>
        <w:t>201</w:t>
      </w:r>
      <w:r w:rsidR="00BB33C3">
        <w:rPr>
          <w:rFonts w:ascii="Times New Roman" w:hAnsi="Times New Roman" w:cs="Times New Roman"/>
          <w:sz w:val="24"/>
          <w:szCs w:val="24"/>
        </w:rPr>
        <w:t>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0B7635" w:rsidRPr="007B0713" w:rsidTr="00A844F7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3206E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0B7635" w:rsidRPr="007B0713" w:rsidTr="00BC0501">
        <w:trPr>
          <w:trHeight w:val="912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635" w:rsidRPr="007B0713" w:rsidTr="0070421D">
        <w:trPr>
          <w:trHeight w:val="48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266D" w:rsidRPr="008B7E43" w:rsidRDefault="00A7266D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266D" w:rsidRPr="007B0713" w:rsidRDefault="00A7266D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7266D" w:rsidRPr="007B0713" w:rsidRDefault="00A7266D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7635" w:rsidRPr="007B0713" w:rsidRDefault="000B7635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314" w:rsidRPr="007B0713" w:rsidTr="0070421D">
        <w:trPr>
          <w:trHeight w:val="32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B8529C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8B7E4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7314" w:rsidRPr="007B0713" w:rsidRDefault="00AC7314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5D0" w:rsidRDefault="008B25D0" w:rsidP="00B1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0AF" w:rsidRDefault="00B150AF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F1A" w:rsidRPr="006F7290" w:rsidRDefault="00F03F1A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Мингазова</w:t>
      </w:r>
      <w:proofErr w:type="spellEnd"/>
      <w:r w:rsidR="00886291">
        <w:rPr>
          <w:rFonts w:ascii="Times New Roman" w:hAnsi="Times New Roman" w:cs="Times New Roman"/>
          <w:b/>
          <w:bCs/>
          <w:sz w:val="24"/>
          <w:szCs w:val="24"/>
        </w:rPr>
        <w:t xml:space="preserve"> Рафика </w:t>
      </w:r>
      <w:proofErr w:type="spellStart"/>
      <w:r w:rsidR="00886291">
        <w:rPr>
          <w:rFonts w:ascii="Times New Roman" w:hAnsi="Times New Roman" w:cs="Times New Roman"/>
          <w:b/>
          <w:bCs/>
          <w:sz w:val="24"/>
          <w:szCs w:val="24"/>
        </w:rPr>
        <w:t>Абр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F03F1A" w:rsidRPr="006F7290" w:rsidRDefault="00886291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</w:t>
      </w:r>
      <w:r w:rsidR="007C3583">
        <w:rPr>
          <w:rFonts w:ascii="Times New Roman" w:hAnsi="Times New Roman" w:cs="Times New Roman"/>
          <w:sz w:val="24"/>
          <w:szCs w:val="24"/>
        </w:rPr>
        <w:t>аря</w:t>
      </w:r>
      <w:r w:rsidR="00F36805">
        <w:rPr>
          <w:rFonts w:ascii="Times New Roman" w:hAnsi="Times New Roman" w:cs="Times New Roman"/>
          <w:sz w:val="24"/>
          <w:szCs w:val="24"/>
        </w:rPr>
        <w:t xml:space="preserve"> 2019</w:t>
      </w:r>
      <w:r w:rsidR="005E5059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F36805">
        <w:rPr>
          <w:rFonts w:ascii="Times New Roman" w:hAnsi="Times New Roman" w:cs="Times New Roman"/>
          <w:sz w:val="24"/>
          <w:szCs w:val="24"/>
        </w:rPr>
        <w:t xml:space="preserve"> 31 декабря 2019</w:t>
      </w:r>
      <w:r w:rsidR="00F03F1A"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F03F1A" w:rsidRPr="007B0713" w:rsidTr="00043DA9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одовой дохо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д за 201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F03F1A" w:rsidRPr="007B0713" w:rsidTr="00043DA9">
        <w:trPr>
          <w:trHeight w:val="1054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1A" w:rsidRPr="007B0713" w:rsidTr="00FC0C55">
        <w:trPr>
          <w:trHeight w:val="353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3F1A" w:rsidRPr="007B0713" w:rsidRDefault="00CB71DF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р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3413" w:rsidRPr="007B0713" w:rsidRDefault="007E3413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1A" w:rsidRPr="007B0713" w:rsidTr="00FC0C55">
        <w:trPr>
          <w:trHeight w:val="179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3F1A" w:rsidRPr="007B0713" w:rsidRDefault="00F03F1A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9B2" w:rsidRPr="007B0713" w:rsidRDefault="005279B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66C2" w:rsidRPr="00BF27BA" w:rsidRDefault="00A866C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79B2" w:rsidRPr="007B0713" w:rsidRDefault="005279B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Pr="007B0713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20" w:rsidRPr="007B0713" w:rsidTr="009A6945">
        <w:trPr>
          <w:trHeight w:val="452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0320" w:rsidRPr="007B0713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Pr="007B0713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509" w:rsidRPr="007B0713" w:rsidRDefault="00213509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66C2" w:rsidRPr="00213509" w:rsidRDefault="00A866C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66C2" w:rsidRPr="00213509" w:rsidRDefault="00A866C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0320" w:rsidRPr="007B0713" w:rsidRDefault="004A0320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A2" w:rsidRPr="007B0713" w:rsidTr="00FC0C55">
        <w:trPr>
          <w:trHeight w:val="48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66A2" w:rsidRPr="007B0713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Pr="007B0713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Pr="007B0713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Pr="00213509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Pr="00213509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66A2" w:rsidRPr="007B0713" w:rsidRDefault="00EA66A2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291" w:rsidRDefault="00886291" w:rsidP="00B150AF">
      <w:pPr>
        <w:spacing w:after="0" w:line="240" w:lineRule="auto"/>
        <w:ind w:left="-284" w:firstLine="284"/>
      </w:pPr>
    </w:p>
    <w:p w:rsidR="00B11A8C" w:rsidRPr="006F7290" w:rsidRDefault="00B11A8C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Денискино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на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рибзя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B11A8C" w:rsidRPr="006F7290" w:rsidRDefault="00B11A8C" w:rsidP="00B1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>за период с 1 янва</w:t>
      </w:r>
      <w:r w:rsidR="003F25F0">
        <w:rPr>
          <w:rFonts w:ascii="Times New Roman" w:hAnsi="Times New Roman" w:cs="Times New Roman"/>
          <w:sz w:val="24"/>
          <w:szCs w:val="24"/>
        </w:rPr>
        <w:t>ря 2019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F25F0">
        <w:rPr>
          <w:rFonts w:ascii="Times New Roman" w:hAnsi="Times New Roman" w:cs="Times New Roman"/>
          <w:sz w:val="24"/>
          <w:szCs w:val="24"/>
        </w:rPr>
        <w:t>31 декабря 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45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77"/>
        <w:gridCol w:w="1870"/>
        <w:gridCol w:w="1097"/>
        <w:gridCol w:w="1594"/>
        <w:gridCol w:w="1870"/>
        <w:gridCol w:w="1636"/>
        <w:gridCol w:w="1340"/>
        <w:gridCol w:w="1182"/>
        <w:gridCol w:w="1616"/>
      </w:tblGrid>
      <w:tr w:rsidR="00B11A8C" w:rsidRPr="007B0713" w:rsidTr="00D7068C">
        <w:tc>
          <w:tcPr>
            <w:tcW w:w="19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17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771B07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="001E0F02">
              <w:rPr>
                <w:rFonts w:ascii="Times New Roman" w:hAnsi="Times New Roman" w:cs="Times New Roman"/>
                <w:sz w:val="20"/>
                <w:szCs w:val="20"/>
              </w:rPr>
              <w:t>оход за 201</w:t>
            </w:r>
            <w:r w:rsidR="00B362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1A8C"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3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B11A8C" w:rsidRPr="007B0713" w:rsidTr="00D7068C">
        <w:trPr>
          <w:trHeight w:val="858"/>
        </w:trPr>
        <w:tc>
          <w:tcPr>
            <w:tcW w:w="19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8C" w:rsidRPr="007B0713" w:rsidTr="00FC0C55">
        <w:trPr>
          <w:trHeight w:val="421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бзянович</w:t>
            </w:r>
            <w:proofErr w:type="spellEnd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A8C" w:rsidRPr="007B0713" w:rsidRDefault="00B11A8C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796" w:rsidRPr="007B0713" w:rsidTr="003F25F0">
        <w:trPr>
          <w:trHeight w:val="335"/>
        </w:trPr>
        <w:tc>
          <w:tcPr>
            <w:tcW w:w="1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796" w:rsidRPr="007B0713" w:rsidRDefault="00A12796" w:rsidP="00B1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A8C" w:rsidRDefault="00B11A8C" w:rsidP="00FC0C55">
      <w:pPr>
        <w:spacing w:after="0" w:line="240" w:lineRule="auto"/>
      </w:pPr>
    </w:p>
    <w:sectPr w:rsidR="00B11A8C" w:rsidSect="007B0713">
      <w:pgSz w:w="16838" w:h="11906" w:orient="landscape"/>
      <w:pgMar w:top="709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642"/>
    <w:rsid w:val="00004FD2"/>
    <w:rsid w:val="000053FE"/>
    <w:rsid w:val="000107F4"/>
    <w:rsid w:val="00011ABD"/>
    <w:rsid w:val="00012B90"/>
    <w:rsid w:val="00013BE6"/>
    <w:rsid w:val="000173D2"/>
    <w:rsid w:val="00021232"/>
    <w:rsid w:val="00021A24"/>
    <w:rsid w:val="000227D6"/>
    <w:rsid w:val="000232CC"/>
    <w:rsid w:val="00025FC8"/>
    <w:rsid w:val="000323AF"/>
    <w:rsid w:val="00032EDA"/>
    <w:rsid w:val="000414B4"/>
    <w:rsid w:val="000424C3"/>
    <w:rsid w:val="00043DA9"/>
    <w:rsid w:val="00050D34"/>
    <w:rsid w:val="0005220A"/>
    <w:rsid w:val="000529D0"/>
    <w:rsid w:val="000531FF"/>
    <w:rsid w:val="000613B4"/>
    <w:rsid w:val="000619D5"/>
    <w:rsid w:val="00070AD7"/>
    <w:rsid w:val="00074516"/>
    <w:rsid w:val="00083B5A"/>
    <w:rsid w:val="000848D0"/>
    <w:rsid w:val="000863B2"/>
    <w:rsid w:val="00092F3F"/>
    <w:rsid w:val="00094DCA"/>
    <w:rsid w:val="00096810"/>
    <w:rsid w:val="000973D7"/>
    <w:rsid w:val="000B6021"/>
    <w:rsid w:val="000B72D5"/>
    <w:rsid w:val="000B7635"/>
    <w:rsid w:val="000C02EE"/>
    <w:rsid w:val="000C419E"/>
    <w:rsid w:val="000C6752"/>
    <w:rsid w:val="000D018F"/>
    <w:rsid w:val="000E013E"/>
    <w:rsid w:val="000E03A1"/>
    <w:rsid w:val="000E0C27"/>
    <w:rsid w:val="000E3981"/>
    <w:rsid w:val="000E3F15"/>
    <w:rsid w:val="000E5E85"/>
    <w:rsid w:val="000F49FE"/>
    <w:rsid w:val="000F726D"/>
    <w:rsid w:val="00101728"/>
    <w:rsid w:val="00105F64"/>
    <w:rsid w:val="0010681E"/>
    <w:rsid w:val="00106857"/>
    <w:rsid w:val="001104AA"/>
    <w:rsid w:val="001225C2"/>
    <w:rsid w:val="00122F6F"/>
    <w:rsid w:val="001232B2"/>
    <w:rsid w:val="001269FB"/>
    <w:rsid w:val="00127BBC"/>
    <w:rsid w:val="0013074A"/>
    <w:rsid w:val="0013180F"/>
    <w:rsid w:val="00135422"/>
    <w:rsid w:val="0013668A"/>
    <w:rsid w:val="001424DC"/>
    <w:rsid w:val="00145397"/>
    <w:rsid w:val="001457BB"/>
    <w:rsid w:val="00150430"/>
    <w:rsid w:val="00150547"/>
    <w:rsid w:val="0015058C"/>
    <w:rsid w:val="001554EB"/>
    <w:rsid w:val="00155F36"/>
    <w:rsid w:val="00162A56"/>
    <w:rsid w:val="001650B3"/>
    <w:rsid w:val="0018136D"/>
    <w:rsid w:val="00183EA8"/>
    <w:rsid w:val="00191E07"/>
    <w:rsid w:val="0019599C"/>
    <w:rsid w:val="00195ACC"/>
    <w:rsid w:val="00197648"/>
    <w:rsid w:val="001A0E61"/>
    <w:rsid w:val="001A4C08"/>
    <w:rsid w:val="001A528A"/>
    <w:rsid w:val="001A5D23"/>
    <w:rsid w:val="001A696F"/>
    <w:rsid w:val="001B4783"/>
    <w:rsid w:val="001B64D6"/>
    <w:rsid w:val="001B6B9A"/>
    <w:rsid w:val="001B6E49"/>
    <w:rsid w:val="001C403D"/>
    <w:rsid w:val="001C4577"/>
    <w:rsid w:val="001C479A"/>
    <w:rsid w:val="001D1998"/>
    <w:rsid w:val="001D6322"/>
    <w:rsid w:val="001D79C5"/>
    <w:rsid w:val="001E0F02"/>
    <w:rsid w:val="001E2FC4"/>
    <w:rsid w:val="001E4381"/>
    <w:rsid w:val="001F0EF4"/>
    <w:rsid w:val="001F234A"/>
    <w:rsid w:val="001F2B69"/>
    <w:rsid w:val="001F5FB2"/>
    <w:rsid w:val="001F6316"/>
    <w:rsid w:val="001F6429"/>
    <w:rsid w:val="00200D14"/>
    <w:rsid w:val="00201669"/>
    <w:rsid w:val="00210CF8"/>
    <w:rsid w:val="00213509"/>
    <w:rsid w:val="00216BF4"/>
    <w:rsid w:val="002218BD"/>
    <w:rsid w:val="00222907"/>
    <w:rsid w:val="00225413"/>
    <w:rsid w:val="00225DC4"/>
    <w:rsid w:val="0022654A"/>
    <w:rsid w:val="00226EA5"/>
    <w:rsid w:val="0023205E"/>
    <w:rsid w:val="00232377"/>
    <w:rsid w:val="00236A34"/>
    <w:rsid w:val="002466B1"/>
    <w:rsid w:val="00253774"/>
    <w:rsid w:val="00255E65"/>
    <w:rsid w:val="0026070E"/>
    <w:rsid w:val="002725F9"/>
    <w:rsid w:val="00276B16"/>
    <w:rsid w:val="00283197"/>
    <w:rsid w:val="00287EC4"/>
    <w:rsid w:val="00290782"/>
    <w:rsid w:val="00291B76"/>
    <w:rsid w:val="002A15C6"/>
    <w:rsid w:val="002A3000"/>
    <w:rsid w:val="002A446E"/>
    <w:rsid w:val="002B17E2"/>
    <w:rsid w:val="002B2F4C"/>
    <w:rsid w:val="002B3C48"/>
    <w:rsid w:val="002C526D"/>
    <w:rsid w:val="002D10A5"/>
    <w:rsid w:val="002D44BF"/>
    <w:rsid w:val="002E24CA"/>
    <w:rsid w:val="002E45FA"/>
    <w:rsid w:val="002E4DBA"/>
    <w:rsid w:val="002E7595"/>
    <w:rsid w:val="002E75B0"/>
    <w:rsid w:val="002E7CF8"/>
    <w:rsid w:val="002F36E8"/>
    <w:rsid w:val="00301C4F"/>
    <w:rsid w:val="00306796"/>
    <w:rsid w:val="003078AB"/>
    <w:rsid w:val="00312DEF"/>
    <w:rsid w:val="003206E3"/>
    <w:rsid w:val="003441C3"/>
    <w:rsid w:val="00350CC0"/>
    <w:rsid w:val="00352CCD"/>
    <w:rsid w:val="00357E86"/>
    <w:rsid w:val="00363C56"/>
    <w:rsid w:val="003656C8"/>
    <w:rsid w:val="00365BD8"/>
    <w:rsid w:val="00371BB7"/>
    <w:rsid w:val="0037305C"/>
    <w:rsid w:val="00375C69"/>
    <w:rsid w:val="00376423"/>
    <w:rsid w:val="00380879"/>
    <w:rsid w:val="00390778"/>
    <w:rsid w:val="0039509A"/>
    <w:rsid w:val="00396057"/>
    <w:rsid w:val="003963A5"/>
    <w:rsid w:val="00396F9A"/>
    <w:rsid w:val="003A5468"/>
    <w:rsid w:val="003B190B"/>
    <w:rsid w:val="003B56B9"/>
    <w:rsid w:val="003B5E8F"/>
    <w:rsid w:val="003C24C5"/>
    <w:rsid w:val="003C5080"/>
    <w:rsid w:val="003C5909"/>
    <w:rsid w:val="003D2938"/>
    <w:rsid w:val="003D2FB8"/>
    <w:rsid w:val="003E2B7D"/>
    <w:rsid w:val="003E3557"/>
    <w:rsid w:val="003E3A44"/>
    <w:rsid w:val="003E4D8F"/>
    <w:rsid w:val="003E62B0"/>
    <w:rsid w:val="003E7A62"/>
    <w:rsid w:val="003F0C74"/>
    <w:rsid w:val="003F25F0"/>
    <w:rsid w:val="003F33C9"/>
    <w:rsid w:val="003F5260"/>
    <w:rsid w:val="003F759F"/>
    <w:rsid w:val="003F761A"/>
    <w:rsid w:val="0040003D"/>
    <w:rsid w:val="00400A54"/>
    <w:rsid w:val="00405BA1"/>
    <w:rsid w:val="0040614C"/>
    <w:rsid w:val="00416C6A"/>
    <w:rsid w:val="0043278C"/>
    <w:rsid w:val="00432F48"/>
    <w:rsid w:val="004334F8"/>
    <w:rsid w:val="00433D10"/>
    <w:rsid w:val="00433E00"/>
    <w:rsid w:val="00437052"/>
    <w:rsid w:val="004370D0"/>
    <w:rsid w:val="00440A7E"/>
    <w:rsid w:val="00443C2F"/>
    <w:rsid w:val="00444912"/>
    <w:rsid w:val="00446207"/>
    <w:rsid w:val="00447030"/>
    <w:rsid w:val="00450A32"/>
    <w:rsid w:val="00453013"/>
    <w:rsid w:val="00454154"/>
    <w:rsid w:val="004554C9"/>
    <w:rsid w:val="0045601F"/>
    <w:rsid w:val="004560D8"/>
    <w:rsid w:val="004563BA"/>
    <w:rsid w:val="004659B0"/>
    <w:rsid w:val="00477747"/>
    <w:rsid w:val="00477D03"/>
    <w:rsid w:val="00482B7D"/>
    <w:rsid w:val="00482F0F"/>
    <w:rsid w:val="004954A8"/>
    <w:rsid w:val="004976FA"/>
    <w:rsid w:val="004A0320"/>
    <w:rsid w:val="004A04AF"/>
    <w:rsid w:val="004A16CC"/>
    <w:rsid w:val="004A1822"/>
    <w:rsid w:val="004A6CFE"/>
    <w:rsid w:val="004A7F91"/>
    <w:rsid w:val="004B0882"/>
    <w:rsid w:val="004B1B83"/>
    <w:rsid w:val="004B4372"/>
    <w:rsid w:val="004C15A3"/>
    <w:rsid w:val="004D1B15"/>
    <w:rsid w:val="004D2BEF"/>
    <w:rsid w:val="004D3CBE"/>
    <w:rsid w:val="004E0115"/>
    <w:rsid w:val="004E01D7"/>
    <w:rsid w:val="004E3DDE"/>
    <w:rsid w:val="004E4212"/>
    <w:rsid w:val="004E6B5E"/>
    <w:rsid w:val="004F53EF"/>
    <w:rsid w:val="004F5453"/>
    <w:rsid w:val="00501A7A"/>
    <w:rsid w:val="005023DB"/>
    <w:rsid w:val="00502466"/>
    <w:rsid w:val="00506CA5"/>
    <w:rsid w:val="00510B12"/>
    <w:rsid w:val="00513817"/>
    <w:rsid w:val="00516006"/>
    <w:rsid w:val="0052148C"/>
    <w:rsid w:val="00525847"/>
    <w:rsid w:val="005279B2"/>
    <w:rsid w:val="00531701"/>
    <w:rsid w:val="00531F01"/>
    <w:rsid w:val="005441A6"/>
    <w:rsid w:val="00551EFC"/>
    <w:rsid w:val="005534A4"/>
    <w:rsid w:val="00555FAE"/>
    <w:rsid w:val="00557FEE"/>
    <w:rsid w:val="005606ED"/>
    <w:rsid w:val="005620DE"/>
    <w:rsid w:val="00565D40"/>
    <w:rsid w:val="00565EB3"/>
    <w:rsid w:val="0056753B"/>
    <w:rsid w:val="005706AD"/>
    <w:rsid w:val="00572039"/>
    <w:rsid w:val="00572BE8"/>
    <w:rsid w:val="005749B7"/>
    <w:rsid w:val="00582B5A"/>
    <w:rsid w:val="00583FA4"/>
    <w:rsid w:val="00587B80"/>
    <w:rsid w:val="00591739"/>
    <w:rsid w:val="0059419D"/>
    <w:rsid w:val="00594BAF"/>
    <w:rsid w:val="0059767B"/>
    <w:rsid w:val="005A0259"/>
    <w:rsid w:val="005A0B37"/>
    <w:rsid w:val="005A1A76"/>
    <w:rsid w:val="005A4EAA"/>
    <w:rsid w:val="005A5D24"/>
    <w:rsid w:val="005A706A"/>
    <w:rsid w:val="005A7877"/>
    <w:rsid w:val="005B55C0"/>
    <w:rsid w:val="005B735F"/>
    <w:rsid w:val="005C21B7"/>
    <w:rsid w:val="005C256D"/>
    <w:rsid w:val="005C347E"/>
    <w:rsid w:val="005C4A66"/>
    <w:rsid w:val="005D19A2"/>
    <w:rsid w:val="005D3855"/>
    <w:rsid w:val="005D4A6F"/>
    <w:rsid w:val="005D5843"/>
    <w:rsid w:val="005D752A"/>
    <w:rsid w:val="005D79EB"/>
    <w:rsid w:val="005E5059"/>
    <w:rsid w:val="005E56EB"/>
    <w:rsid w:val="005E5BE2"/>
    <w:rsid w:val="005E7D59"/>
    <w:rsid w:val="005E7EA5"/>
    <w:rsid w:val="005F0B78"/>
    <w:rsid w:val="005F1D98"/>
    <w:rsid w:val="005F4667"/>
    <w:rsid w:val="005F682A"/>
    <w:rsid w:val="00602146"/>
    <w:rsid w:val="00605C4D"/>
    <w:rsid w:val="006063CB"/>
    <w:rsid w:val="00610D99"/>
    <w:rsid w:val="00614BEC"/>
    <w:rsid w:val="00615B2F"/>
    <w:rsid w:val="006218E7"/>
    <w:rsid w:val="00621A46"/>
    <w:rsid w:val="00626500"/>
    <w:rsid w:val="00630D36"/>
    <w:rsid w:val="00640B22"/>
    <w:rsid w:val="00646F64"/>
    <w:rsid w:val="006523F5"/>
    <w:rsid w:val="00653511"/>
    <w:rsid w:val="00655562"/>
    <w:rsid w:val="00657422"/>
    <w:rsid w:val="0066380D"/>
    <w:rsid w:val="00672B57"/>
    <w:rsid w:val="0067766D"/>
    <w:rsid w:val="006778FF"/>
    <w:rsid w:val="00681E57"/>
    <w:rsid w:val="00685CF7"/>
    <w:rsid w:val="00690372"/>
    <w:rsid w:val="00691014"/>
    <w:rsid w:val="00694896"/>
    <w:rsid w:val="00694B4C"/>
    <w:rsid w:val="006961FB"/>
    <w:rsid w:val="006A1893"/>
    <w:rsid w:val="006A6110"/>
    <w:rsid w:val="006A64CF"/>
    <w:rsid w:val="006A7552"/>
    <w:rsid w:val="006A7F6D"/>
    <w:rsid w:val="006B3E5F"/>
    <w:rsid w:val="006B44DD"/>
    <w:rsid w:val="006B7AD9"/>
    <w:rsid w:val="006C14E4"/>
    <w:rsid w:val="006C3609"/>
    <w:rsid w:val="006C7E07"/>
    <w:rsid w:val="006D0726"/>
    <w:rsid w:val="006D0AB6"/>
    <w:rsid w:val="006D1809"/>
    <w:rsid w:val="006D4FFE"/>
    <w:rsid w:val="006D69FE"/>
    <w:rsid w:val="006E0316"/>
    <w:rsid w:val="006E201C"/>
    <w:rsid w:val="006E340D"/>
    <w:rsid w:val="006E436E"/>
    <w:rsid w:val="006F1C14"/>
    <w:rsid w:val="006F58A9"/>
    <w:rsid w:val="006F65CA"/>
    <w:rsid w:val="006F7290"/>
    <w:rsid w:val="006F7B87"/>
    <w:rsid w:val="00700DC3"/>
    <w:rsid w:val="00703F10"/>
    <w:rsid w:val="0070421D"/>
    <w:rsid w:val="00704D61"/>
    <w:rsid w:val="007136D4"/>
    <w:rsid w:val="00716805"/>
    <w:rsid w:val="0072147E"/>
    <w:rsid w:val="00722369"/>
    <w:rsid w:val="007265A5"/>
    <w:rsid w:val="0073123E"/>
    <w:rsid w:val="007312F1"/>
    <w:rsid w:val="0073332F"/>
    <w:rsid w:val="007407FB"/>
    <w:rsid w:val="007438B7"/>
    <w:rsid w:val="0074503D"/>
    <w:rsid w:val="00745D9D"/>
    <w:rsid w:val="00751928"/>
    <w:rsid w:val="007528E5"/>
    <w:rsid w:val="00753AFA"/>
    <w:rsid w:val="00754DFB"/>
    <w:rsid w:val="0075503E"/>
    <w:rsid w:val="00755341"/>
    <w:rsid w:val="00756437"/>
    <w:rsid w:val="007571D3"/>
    <w:rsid w:val="0075773A"/>
    <w:rsid w:val="00766A61"/>
    <w:rsid w:val="007672BC"/>
    <w:rsid w:val="00767B01"/>
    <w:rsid w:val="00770FE1"/>
    <w:rsid w:val="00771B07"/>
    <w:rsid w:val="00774A08"/>
    <w:rsid w:val="00777774"/>
    <w:rsid w:val="00781236"/>
    <w:rsid w:val="00785DB9"/>
    <w:rsid w:val="00786307"/>
    <w:rsid w:val="00790A48"/>
    <w:rsid w:val="00792366"/>
    <w:rsid w:val="00793567"/>
    <w:rsid w:val="007946EE"/>
    <w:rsid w:val="0079749E"/>
    <w:rsid w:val="00797E38"/>
    <w:rsid w:val="007A302F"/>
    <w:rsid w:val="007A5494"/>
    <w:rsid w:val="007A7B57"/>
    <w:rsid w:val="007A7FA4"/>
    <w:rsid w:val="007B0713"/>
    <w:rsid w:val="007B0FBF"/>
    <w:rsid w:val="007B23D4"/>
    <w:rsid w:val="007B51D3"/>
    <w:rsid w:val="007B7C42"/>
    <w:rsid w:val="007C3583"/>
    <w:rsid w:val="007C3FDF"/>
    <w:rsid w:val="007C441E"/>
    <w:rsid w:val="007C5D0F"/>
    <w:rsid w:val="007D5853"/>
    <w:rsid w:val="007E02B7"/>
    <w:rsid w:val="007E20B7"/>
    <w:rsid w:val="007E3413"/>
    <w:rsid w:val="007E5ADE"/>
    <w:rsid w:val="007E70B7"/>
    <w:rsid w:val="007E793F"/>
    <w:rsid w:val="007F0347"/>
    <w:rsid w:val="007F0844"/>
    <w:rsid w:val="007F0853"/>
    <w:rsid w:val="007F39BC"/>
    <w:rsid w:val="007F3AC7"/>
    <w:rsid w:val="007F54AB"/>
    <w:rsid w:val="007F75C0"/>
    <w:rsid w:val="00800942"/>
    <w:rsid w:val="008012D4"/>
    <w:rsid w:val="00811E77"/>
    <w:rsid w:val="00817C9A"/>
    <w:rsid w:val="008358BA"/>
    <w:rsid w:val="00836556"/>
    <w:rsid w:val="008441CE"/>
    <w:rsid w:val="008444EF"/>
    <w:rsid w:val="008460FA"/>
    <w:rsid w:val="00851EFD"/>
    <w:rsid w:val="00852BA0"/>
    <w:rsid w:val="00852EE6"/>
    <w:rsid w:val="0085634F"/>
    <w:rsid w:val="008608EB"/>
    <w:rsid w:val="00864563"/>
    <w:rsid w:val="00867703"/>
    <w:rsid w:val="008711D6"/>
    <w:rsid w:val="008831F9"/>
    <w:rsid w:val="00884555"/>
    <w:rsid w:val="00884B33"/>
    <w:rsid w:val="0088552B"/>
    <w:rsid w:val="00886291"/>
    <w:rsid w:val="00892B25"/>
    <w:rsid w:val="0089626E"/>
    <w:rsid w:val="008A5E4F"/>
    <w:rsid w:val="008A77FF"/>
    <w:rsid w:val="008B003B"/>
    <w:rsid w:val="008B2446"/>
    <w:rsid w:val="008B25D0"/>
    <w:rsid w:val="008B2CA2"/>
    <w:rsid w:val="008B38C3"/>
    <w:rsid w:val="008B6642"/>
    <w:rsid w:val="008B7E43"/>
    <w:rsid w:val="008C1EFF"/>
    <w:rsid w:val="008C3210"/>
    <w:rsid w:val="008C6417"/>
    <w:rsid w:val="008C6690"/>
    <w:rsid w:val="008D346A"/>
    <w:rsid w:val="008E2DE8"/>
    <w:rsid w:val="008E4B81"/>
    <w:rsid w:val="008E4DFE"/>
    <w:rsid w:val="008E51EC"/>
    <w:rsid w:val="008E5E57"/>
    <w:rsid w:val="008E779D"/>
    <w:rsid w:val="00902233"/>
    <w:rsid w:val="00902C64"/>
    <w:rsid w:val="00910638"/>
    <w:rsid w:val="0091337D"/>
    <w:rsid w:val="00914039"/>
    <w:rsid w:val="00915112"/>
    <w:rsid w:val="0092125F"/>
    <w:rsid w:val="00922D91"/>
    <w:rsid w:val="009245E4"/>
    <w:rsid w:val="00924EB9"/>
    <w:rsid w:val="00933613"/>
    <w:rsid w:val="00940D4D"/>
    <w:rsid w:val="00942E75"/>
    <w:rsid w:val="00946A97"/>
    <w:rsid w:val="00951351"/>
    <w:rsid w:val="00952377"/>
    <w:rsid w:val="00954D1D"/>
    <w:rsid w:val="00961F23"/>
    <w:rsid w:val="009627DE"/>
    <w:rsid w:val="00964004"/>
    <w:rsid w:val="00965434"/>
    <w:rsid w:val="0097301C"/>
    <w:rsid w:val="00976EBD"/>
    <w:rsid w:val="009771E1"/>
    <w:rsid w:val="00981D31"/>
    <w:rsid w:val="00985FD4"/>
    <w:rsid w:val="00990EB6"/>
    <w:rsid w:val="00994F01"/>
    <w:rsid w:val="009955A8"/>
    <w:rsid w:val="009A07DC"/>
    <w:rsid w:val="009A44DC"/>
    <w:rsid w:val="009A5C14"/>
    <w:rsid w:val="009A6945"/>
    <w:rsid w:val="009A7AAF"/>
    <w:rsid w:val="009B14A7"/>
    <w:rsid w:val="009B2AA4"/>
    <w:rsid w:val="009B3C0D"/>
    <w:rsid w:val="009C3BAA"/>
    <w:rsid w:val="009C53CC"/>
    <w:rsid w:val="009D7EB2"/>
    <w:rsid w:val="009E4A73"/>
    <w:rsid w:val="009E6B36"/>
    <w:rsid w:val="009F299D"/>
    <w:rsid w:val="009F6AA8"/>
    <w:rsid w:val="00A0053E"/>
    <w:rsid w:val="00A01F3C"/>
    <w:rsid w:val="00A12796"/>
    <w:rsid w:val="00A15F1D"/>
    <w:rsid w:val="00A21E65"/>
    <w:rsid w:val="00A22FB4"/>
    <w:rsid w:val="00A23AB3"/>
    <w:rsid w:val="00A330C7"/>
    <w:rsid w:val="00A3314C"/>
    <w:rsid w:val="00A34DA1"/>
    <w:rsid w:val="00A35835"/>
    <w:rsid w:val="00A45584"/>
    <w:rsid w:val="00A46849"/>
    <w:rsid w:val="00A47A72"/>
    <w:rsid w:val="00A55981"/>
    <w:rsid w:val="00A7105C"/>
    <w:rsid w:val="00A7266D"/>
    <w:rsid w:val="00A72E3A"/>
    <w:rsid w:val="00A72F6E"/>
    <w:rsid w:val="00A73EE3"/>
    <w:rsid w:val="00A844F7"/>
    <w:rsid w:val="00A85737"/>
    <w:rsid w:val="00A866C2"/>
    <w:rsid w:val="00A86FD9"/>
    <w:rsid w:val="00A951EA"/>
    <w:rsid w:val="00A969EF"/>
    <w:rsid w:val="00A9773C"/>
    <w:rsid w:val="00AA3D1C"/>
    <w:rsid w:val="00AA7042"/>
    <w:rsid w:val="00AB41F4"/>
    <w:rsid w:val="00AB4D6D"/>
    <w:rsid w:val="00AC00FF"/>
    <w:rsid w:val="00AC2BCD"/>
    <w:rsid w:val="00AC6BAA"/>
    <w:rsid w:val="00AC7314"/>
    <w:rsid w:val="00AD1DF2"/>
    <w:rsid w:val="00AD2F5A"/>
    <w:rsid w:val="00AD5963"/>
    <w:rsid w:val="00AD5E3E"/>
    <w:rsid w:val="00AE55FF"/>
    <w:rsid w:val="00AE734D"/>
    <w:rsid w:val="00AF0093"/>
    <w:rsid w:val="00AF04AD"/>
    <w:rsid w:val="00B04156"/>
    <w:rsid w:val="00B06870"/>
    <w:rsid w:val="00B0696D"/>
    <w:rsid w:val="00B06E50"/>
    <w:rsid w:val="00B11A8C"/>
    <w:rsid w:val="00B14717"/>
    <w:rsid w:val="00B150AF"/>
    <w:rsid w:val="00B23480"/>
    <w:rsid w:val="00B25C5C"/>
    <w:rsid w:val="00B26312"/>
    <w:rsid w:val="00B32936"/>
    <w:rsid w:val="00B362AB"/>
    <w:rsid w:val="00B42744"/>
    <w:rsid w:val="00B4303B"/>
    <w:rsid w:val="00B44331"/>
    <w:rsid w:val="00B46F77"/>
    <w:rsid w:val="00B55BDE"/>
    <w:rsid w:val="00B57A20"/>
    <w:rsid w:val="00B64358"/>
    <w:rsid w:val="00B678EC"/>
    <w:rsid w:val="00B67FCA"/>
    <w:rsid w:val="00B75269"/>
    <w:rsid w:val="00B77284"/>
    <w:rsid w:val="00B81819"/>
    <w:rsid w:val="00B8529C"/>
    <w:rsid w:val="00B87AA7"/>
    <w:rsid w:val="00B90888"/>
    <w:rsid w:val="00B969B2"/>
    <w:rsid w:val="00B972B6"/>
    <w:rsid w:val="00BA03BA"/>
    <w:rsid w:val="00BB0A24"/>
    <w:rsid w:val="00BB2FE5"/>
    <w:rsid w:val="00BB33C3"/>
    <w:rsid w:val="00BB4099"/>
    <w:rsid w:val="00BB6108"/>
    <w:rsid w:val="00BC0501"/>
    <w:rsid w:val="00BC5ED8"/>
    <w:rsid w:val="00BC622F"/>
    <w:rsid w:val="00BD0A48"/>
    <w:rsid w:val="00BE2064"/>
    <w:rsid w:val="00BE2924"/>
    <w:rsid w:val="00BE3200"/>
    <w:rsid w:val="00BF27BA"/>
    <w:rsid w:val="00BF291B"/>
    <w:rsid w:val="00BF450D"/>
    <w:rsid w:val="00BF7F5A"/>
    <w:rsid w:val="00C04C48"/>
    <w:rsid w:val="00C07DED"/>
    <w:rsid w:val="00C1068D"/>
    <w:rsid w:val="00C10A7F"/>
    <w:rsid w:val="00C16818"/>
    <w:rsid w:val="00C2482B"/>
    <w:rsid w:val="00C31D56"/>
    <w:rsid w:val="00C332BB"/>
    <w:rsid w:val="00C34E33"/>
    <w:rsid w:val="00C41DCC"/>
    <w:rsid w:val="00C425E2"/>
    <w:rsid w:val="00C429D6"/>
    <w:rsid w:val="00C50AC4"/>
    <w:rsid w:val="00C52110"/>
    <w:rsid w:val="00C52362"/>
    <w:rsid w:val="00C53CCA"/>
    <w:rsid w:val="00C55B91"/>
    <w:rsid w:val="00C61730"/>
    <w:rsid w:val="00C619D2"/>
    <w:rsid w:val="00C61B45"/>
    <w:rsid w:val="00C66ED1"/>
    <w:rsid w:val="00C73FEC"/>
    <w:rsid w:val="00C80A39"/>
    <w:rsid w:val="00C80E2B"/>
    <w:rsid w:val="00C84E28"/>
    <w:rsid w:val="00C86777"/>
    <w:rsid w:val="00C93694"/>
    <w:rsid w:val="00C945F6"/>
    <w:rsid w:val="00C94632"/>
    <w:rsid w:val="00C97B79"/>
    <w:rsid w:val="00CA7547"/>
    <w:rsid w:val="00CB55C9"/>
    <w:rsid w:val="00CB5921"/>
    <w:rsid w:val="00CB71DF"/>
    <w:rsid w:val="00CB79E6"/>
    <w:rsid w:val="00CC5B66"/>
    <w:rsid w:val="00CD435C"/>
    <w:rsid w:val="00CD598B"/>
    <w:rsid w:val="00CD65A4"/>
    <w:rsid w:val="00CE14F4"/>
    <w:rsid w:val="00CE3266"/>
    <w:rsid w:val="00CE3940"/>
    <w:rsid w:val="00CE61A2"/>
    <w:rsid w:val="00CF22A0"/>
    <w:rsid w:val="00CF714E"/>
    <w:rsid w:val="00D06891"/>
    <w:rsid w:val="00D10D9F"/>
    <w:rsid w:val="00D17589"/>
    <w:rsid w:val="00D239E7"/>
    <w:rsid w:val="00D25938"/>
    <w:rsid w:val="00D26458"/>
    <w:rsid w:val="00D270B6"/>
    <w:rsid w:val="00D33470"/>
    <w:rsid w:val="00D35345"/>
    <w:rsid w:val="00D438D9"/>
    <w:rsid w:val="00D44421"/>
    <w:rsid w:val="00D472CE"/>
    <w:rsid w:val="00D5653E"/>
    <w:rsid w:val="00D62041"/>
    <w:rsid w:val="00D649DF"/>
    <w:rsid w:val="00D65BAD"/>
    <w:rsid w:val="00D700BB"/>
    <w:rsid w:val="00D7068C"/>
    <w:rsid w:val="00D71CA8"/>
    <w:rsid w:val="00D732A7"/>
    <w:rsid w:val="00D7394C"/>
    <w:rsid w:val="00D768FE"/>
    <w:rsid w:val="00D776FA"/>
    <w:rsid w:val="00D80628"/>
    <w:rsid w:val="00D841A5"/>
    <w:rsid w:val="00D91174"/>
    <w:rsid w:val="00D935F7"/>
    <w:rsid w:val="00D94A45"/>
    <w:rsid w:val="00D95C95"/>
    <w:rsid w:val="00DA19BD"/>
    <w:rsid w:val="00DA1E42"/>
    <w:rsid w:val="00DA4193"/>
    <w:rsid w:val="00DA7508"/>
    <w:rsid w:val="00DB34FF"/>
    <w:rsid w:val="00DB4236"/>
    <w:rsid w:val="00DC6BB5"/>
    <w:rsid w:val="00DD0233"/>
    <w:rsid w:val="00DD0ED7"/>
    <w:rsid w:val="00DD17D5"/>
    <w:rsid w:val="00DD6E4C"/>
    <w:rsid w:val="00DE117F"/>
    <w:rsid w:val="00DE5B71"/>
    <w:rsid w:val="00DE6126"/>
    <w:rsid w:val="00DF0B5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145C"/>
    <w:rsid w:val="00E3225E"/>
    <w:rsid w:val="00E33413"/>
    <w:rsid w:val="00E335D4"/>
    <w:rsid w:val="00E362DA"/>
    <w:rsid w:val="00E41102"/>
    <w:rsid w:val="00E43791"/>
    <w:rsid w:val="00E449E3"/>
    <w:rsid w:val="00E44C4D"/>
    <w:rsid w:val="00E45007"/>
    <w:rsid w:val="00E453AE"/>
    <w:rsid w:val="00E45564"/>
    <w:rsid w:val="00E47D74"/>
    <w:rsid w:val="00E54BA0"/>
    <w:rsid w:val="00E556C6"/>
    <w:rsid w:val="00E55BAE"/>
    <w:rsid w:val="00E5605D"/>
    <w:rsid w:val="00E56AAC"/>
    <w:rsid w:val="00E6113A"/>
    <w:rsid w:val="00E64566"/>
    <w:rsid w:val="00E65117"/>
    <w:rsid w:val="00E721B4"/>
    <w:rsid w:val="00E731CE"/>
    <w:rsid w:val="00E736E7"/>
    <w:rsid w:val="00E737A5"/>
    <w:rsid w:val="00E839E9"/>
    <w:rsid w:val="00E86CD9"/>
    <w:rsid w:val="00EA1AC7"/>
    <w:rsid w:val="00EA32EC"/>
    <w:rsid w:val="00EA3425"/>
    <w:rsid w:val="00EA3D88"/>
    <w:rsid w:val="00EA66A2"/>
    <w:rsid w:val="00EB0C65"/>
    <w:rsid w:val="00EB22D2"/>
    <w:rsid w:val="00EB293A"/>
    <w:rsid w:val="00EB4271"/>
    <w:rsid w:val="00EB7F24"/>
    <w:rsid w:val="00EC4947"/>
    <w:rsid w:val="00ED1C02"/>
    <w:rsid w:val="00ED1E61"/>
    <w:rsid w:val="00ED2F25"/>
    <w:rsid w:val="00EE01CC"/>
    <w:rsid w:val="00EE089A"/>
    <w:rsid w:val="00EE61A2"/>
    <w:rsid w:val="00EF3640"/>
    <w:rsid w:val="00F01A49"/>
    <w:rsid w:val="00F03F1A"/>
    <w:rsid w:val="00F0790C"/>
    <w:rsid w:val="00F11540"/>
    <w:rsid w:val="00F132E3"/>
    <w:rsid w:val="00F1709B"/>
    <w:rsid w:val="00F21B22"/>
    <w:rsid w:val="00F2238F"/>
    <w:rsid w:val="00F24289"/>
    <w:rsid w:val="00F26664"/>
    <w:rsid w:val="00F3231E"/>
    <w:rsid w:val="00F3312D"/>
    <w:rsid w:val="00F35762"/>
    <w:rsid w:val="00F36805"/>
    <w:rsid w:val="00F36865"/>
    <w:rsid w:val="00F4276A"/>
    <w:rsid w:val="00F4637F"/>
    <w:rsid w:val="00F50735"/>
    <w:rsid w:val="00F507C2"/>
    <w:rsid w:val="00F5613A"/>
    <w:rsid w:val="00F564FD"/>
    <w:rsid w:val="00F63839"/>
    <w:rsid w:val="00F66688"/>
    <w:rsid w:val="00F71CFF"/>
    <w:rsid w:val="00F72F2B"/>
    <w:rsid w:val="00F72FCD"/>
    <w:rsid w:val="00F75B3D"/>
    <w:rsid w:val="00F76C56"/>
    <w:rsid w:val="00F772D4"/>
    <w:rsid w:val="00F81A70"/>
    <w:rsid w:val="00F861EF"/>
    <w:rsid w:val="00F90BB7"/>
    <w:rsid w:val="00F938A9"/>
    <w:rsid w:val="00F94CB8"/>
    <w:rsid w:val="00FA6C8B"/>
    <w:rsid w:val="00FB0BC0"/>
    <w:rsid w:val="00FB1945"/>
    <w:rsid w:val="00FB324A"/>
    <w:rsid w:val="00FB417A"/>
    <w:rsid w:val="00FB5566"/>
    <w:rsid w:val="00FC0C55"/>
    <w:rsid w:val="00FC2987"/>
    <w:rsid w:val="00FC4691"/>
    <w:rsid w:val="00FC5785"/>
    <w:rsid w:val="00FC724D"/>
    <w:rsid w:val="00FD07EB"/>
    <w:rsid w:val="00FD08EF"/>
    <w:rsid w:val="00FD3544"/>
    <w:rsid w:val="00FE2166"/>
    <w:rsid w:val="00FE4B3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87BA-76FE-4753-AEE8-B09237B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297</cp:revision>
  <dcterms:created xsi:type="dcterms:W3CDTF">2016-04-19T12:23:00Z</dcterms:created>
  <dcterms:modified xsi:type="dcterms:W3CDTF">2020-04-24T12:04:00Z</dcterms:modified>
</cp:coreProperties>
</file>